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严禁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卖淫嫖娼的决定</w:t>
      </w:r>
      <w:bookmarkEnd w:id="0"/>
    </w:p>
    <w:p>
      <w:pPr>
        <w:ind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1991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9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4</w:t>
      </w:r>
      <w:r>
        <w:rPr>
          <w:rFonts w:hint="eastAsia" w:ascii="楷体_GB2312" w:hAnsi="Arial" w:eastAsia="楷体_GB2312" w:cs="Arial"/>
          <w:szCs w:val="32"/>
        </w:rPr>
        <w:t>日第七届全国人民代表大会常务委员会第二十一次会议通过　根据</w:t>
      </w:r>
      <w:r>
        <w:rPr>
          <w:rFonts w:hint="default" w:ascii="Times New Roman" w:hAnsi="Times New Roman" w:eastAsia="楷体_GB2312" w:cs="Times New Roman"/>
          <w:szCs w:val="32"/>
        </w:rPr>
        <w:t>2009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8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27</w:t>
      </w:r>
      <w:r>
        <w:rPr>
          <w:rFonts w:hint="eastAsia" w:ascii="楷体_GB2312" w:hAnsi="Arial" w:eastAsia="楷体_GB2312" w:cs="Arial"/>
          <w:szCs w:val="32"/>
        </w:rPr>
        <w:t>日第十一届全国人民代表大会常务委员会第十次会议《关</w:t>
      </w:r>
      <w:bookmarkStart w:id="3" w:name="_GoBack"/>
      <w:bookmarkEnd w:id="3"/>
      <w:r>
        <w:rPr>
          <w:rFonts w:hint="eastAsia" w:ascii="楷体_GB2312" w:hAnsi="Arial" w:eastAsia="楷体_GB2312" w:cs="Arial"/>
          <w:szCs w:val="32"/>
        </w:rPr>
        <w:t>于修改部分法律的决定》修正）</w:t>
      </w:r>
      <w:bookmarkEnd w:id="2"/>
    </w:p>
    <w:p>
      <w:pPr>
        <w:spacing w:line="240" w:lineRule="auto"/>
        <w:ind w:firstLine="0"/>
        <w:jc w:val="both"/>
        <w:rPr>
          <w:rFonts w:hint="eastAsia" w:ascii="宋体" w:hAnsi="宋体" w:eastAsia="宋体" w:cs="宋体"/>
        </w:rPr>
      </w:pP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为了严禁卖淫、嫖娼，严惩组织、强迫、引诱、容留、介绍他人卖淫的犯罪分子，维护社会治安秩序和良好的社会风气，对刑法有关规定作如下补充修改：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一</w:t>
      </w:r>
      <w:r>
        <w:rPr>
          <w:rFonts w:hint="eastAsia" w:ascii="仿宋_GB2312" w:hAnsi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组织他人卖淫的，处十年以上有期徒刑或者无期徒刑，并处一万元以下罚金或者没收财产；情节特别严重的，处死刑，并处没收财产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协助组织他人卖淫的，处三年以上十年以下有期徒刑，并处一万元以下罚金；情节严重的，处十年以上有期徒刑，并处一万元以下罚金或者没收财产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二</w:t>
      </w:r>
      <w:r>
        <w:rPr>
          <w:rFonts w:hint="eastAsia" w:ascii="仿宋_GB2312" w:hAnsi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强迫他人卖淫的，处五年以上十年以下有期徒刑，并处一万元以下罚金；有下列情形之一的，处十年以上有期徒刑或者无期徒刑，并处一万元以下罚金或者没收财产；情节特别严重的，处死刑，并处没收财产：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（一）强迫不满十四岁的幼女卖淫的；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（二）强迫多人卖淫或者多次强迫他人卖淫的；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（三）强奸后迫使卖淫的；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（四）造成被强迫卖淫的人重伤、死亡或者其他严重后果的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三</w:t>
      </w:r>
      <w:r>
        <w:rPr>
          <w:rFonts w:hint="eastAsia" w:ascii="仿宋_GB2312" w:hAnsi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引诱、容留、介绍他人卖淫的，处五年以下有期徒刑或者拘役，并处五千元以下罚金；情节严重的，处五年以上有期徒刑，并处一万元以下罚金；情节较轻的，依照《中华人民共和国治安管理处罚法》的规定处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引诱不满十四岁的幼女卖淫的，依照本决定第二条关于强迫不满十四岁的幼女卖淫的规定处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四</w:t>
      </w:r>
      <w:r>
        <w:rPr>
          <w:rFonts w:hint="eastAsia" w:ascii="仿宋_GB2312" w:hAnsi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卖淫、嫖娼的，依照《中华人民共和国治安管理处罚法》的规定处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对卖淫、嫖娼的，可以由公安机关会同有关部门强制集中进行法律、道德教育和生产劳动，使之改掉恶习。期限为六个月至二年。具体办法由国务院规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因卖淫、嫖娼被公安机关处理后又卖淫、嫖娼的，实行劳动教养，并由公安机关处五千元以下罚款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对卖淫、嫖娼的，一律强制进行性病检查。对患有性病的，进行强制治疗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五</w:t>
      </w:r>
      <w:r>
        <w:rPr>
          <w:rFonts w:hint="eastAsia" w:ascii="仿宋_GB2312" w:hAnsi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明知自己患有梅毒、淋病等严重性病卖淫、嫖娼的，处五年以下有期徒刑、拘役或者管制，并处五千元以下罚金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嫖宿不满十四岁的幼女的，依照刑法关于强奸罪的规定处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六</w:t>
      </w:r>
      <w:r>
        <w:rPr>
          <w:rFonts w:hint="eastAsia" w:ascii="仿宋_GB2312" w:hAnsi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旅馆业、饮食服务业、文化娱乐业、出租汽车业等单位的人员，利用本单位的条件，组织、强迫、引诱、容留、介绍他人卖淫的，依照本决定第一条、第二条、第三条的规定处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前款所列单位的主要负责人，有前款规定的行为的，从重处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七</w:t>
      </w:r>
      <w:r>
        <w:rPr>
          <w:rFonts w:hint="eastAsia" w:ascii="仿宋_GB2312" w:hAnsi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旅馆业、饮食服务业、文化娱乐业、出租汽车业等单位，对发生在本单位的卖淫、嫖娼活动，放任不管、不采取措施制止的，由公安机关处一万元以上十万元以下罚款，并可以责令其限期整顿、停业整顿，经整顿仍不改正的，由工商行政主管部门吊销营业执照；对直接负责的主管人员和其他直接责任人员，由本单位或者上级主管部门予以行政处分，由公安机关处一千元以下罚款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八</w:t>
      </w:r>
      <w:r>
        <w:rPr>
          <w:rFonts w:hint="eastAsia" w:ascii="仿宋_GB2312" w:hAnsi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旅馆业、饮食服务业、文化娱乐业、出租汽车业等单位的负责人和职工，在公安机关查处卖淫、嫖娼活动时，隐瞒情况或者为违法犯罪分子通风报信的，依照刑法第一百六十二条的规定处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九</w:t>
      </w:r>
      <w:r>
        <w:rPr>
          <w:rFonts w:hint="eastAsia" w:ascii="仿宋_GB2312" w:hAnsi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有查禁卖淫、嫖娼活动职责的国家工作人员，为使违法犯罪分子逃避处罚，向其通风报信、提供便利的，依照刑法第一百八十八条的规定处罚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犯前款罪，事前与犯罪分子通谋的，以共同犯罪论处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十</w:t>
      </w:r>
      <w:r>
        <w:rPr>
          <w:rFonts w:hint="eastAsia" w:ascii="仿宋_GB2312" w:hAnsi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组织、强迫、引诱、容留、介绍他人卖淫以及卖淫的非法所得予以没收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罚没收入一律上缴国库。</w:t>
      </w:r>
    </w:p>
    <w:p>
      <w:pPr>
        <w:spacing w:line="240" w:lineRule="auto"/>
        <w:ind w:firstLine="640"/>
        <w:jc w:val="both"/>
        <w:rPr>
          <w:rFonts w:ascii="仿宋_GB2312" w:hAnsi="仿宋_GB2312" w:eastAsia="仿宋_GB2312" w:cs="仿宋_GB2312"/>
          <w:sz w:val="32"/>
        </w:rPr>
      </w:pPr>
      <w:r>
        <w:rPr>
          <w:rFonts w:ascii="仿宋_GB2312" w:hAnsi="仿宋_GB2312" w:eastAsia="仿宋_GB2312" w:cs="仿宋_GB2312"/>
          <w:sz w:val="32"/>
        </w:rPr>
        <w:t>十一</w:t>
      </w:r>
      <w:r>
        <w:rPr>
          <w:rFonts w:hint="eastAsia" w:ascii="仿宋_GB2312" w:hAnsi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本决定自公布之日起施行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  <w:lang w:eastAsia="zh-CN"/>
      </w:rPr>
      <w:t>　</w:t>
    </w: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6E01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semiHidden/>
    <w:unhideWhenUsed/>
    <w:uiPriority w:val="99"/>
    <w:rPr>
      <w:color w:val="954F72"/>
      <w:u w:val="single"/>
    </w:rPr>
  </w:style>
  <w:style w:type="character" w:styleId="7">
    <w:name w:val="Hyperlink"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uiPriority w:val="99"/>
    <w:rPr>
      <w:sz w:val="18"/>
      <w:szCs w:val="18"/>
    </w:rPr>
  </w:style>
  <w:style w:type="character" w:customStyle="1" w:styleId="9">
    <w:name w:val="页脚 字符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7</TotalTime>
  <ScaleCrop>false</ScaleCrop>
  <LinksUpToDate>false</LinksUpToDate>
  <CharactersWithSpaces>5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122</cp:lastModifiedBy>
  <dcterms:modified xsi:type="dcterms:W3CDTF">2021-02-08T08:53:3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